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45" w:rsidRPr="00E76DCF" w:rsidRDefault="00AA1B10" w:rsidP="00141A45">
      <w:pPr>
        <w:ind w:firstLine="567"/>
        <w:jc w:val="right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E76DCF">
        <w:rPr>
          <w:i/>
          <w:iCs/>
          <w:sz w:val="24"/>
          <w:szCs w:val="24"/>
        </w:rPr>
        <w:t>Приложение</w:t>
      </w:r>
      <w:r w:rsidR="00E76DCF">
        <w:rPr>
          <w:i/>
          <w:iCs/>
          <w:sz w:val="24"/>
          <w:szCs w:val="24"/>
          <w:lang w:val="ru-RU"/>
        </w:rPr>
        <w:t xml:space="preserve"> 13</w:t>
      </w:r>
    </w:p>
    <w:p w:rsidR="00141A45" w:rsidRPr="00422E82" w:rsidRDefault="00141A45" w:rsidP="00141A45">
      <w:pPr>
        <w:ind w:firstLine="567"/>
        <w:jc w:val="right"/>
        <w:rPr>
          <w:i/>
          <w:iCs/>
          <w:sz w:val="24"/>
          <w:szCs w:val="24"/>
        </w:rPr>
      </w:pPr>
      <w:r w:rsidRPr="00422E82">
        <w:rPr>
          <w:i/>
          <w:iCs/>
          <w:sz w:val="24"/>
          <w:szCs w:val="24"/>
        </w:rPr>
        <w:t>к приказу от 31.08.2023г. №1001</w:t>
      </w:r>
    </w:p>
    <w:p w:rsidR="00141A45" w:rsidRDefault="00141A45" w:rsidP="00141A45"/>
    <w:p w:rsidR="00141A45" w:rsidRDefault="00141A45" w:rsidP="00141A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рафик работы </w:t>
      </w:r>
      <w:r w:rsidR="007308C3">
        <w:rPr>
          <w:b/>
          <w:bCs/>
          <w:color w:val="000000" w:themeColor="text1"/>
          <w:sz w:val="28"/>
          <w:szCs w:val="28"/>
        </w:rPr>
        <w:t>медицинских работник</w:t>
      </w:r>
      <w:r w:rsidR="007308C3">
        <w:rPr>
          <w:b/>
          <w:bCs/>
          <w:color w:val="000000" w:themeColor="text1"/>
          <w:sz w:val="28"/>
          <w:szCs w:val="28"/>
          <w:lang w:val="ru-RU"/>
        </w:rPr>
        <w:t>ов</w:t>
      </w:r>
      <w:r w:rsidRPr="00681429">
        <w:rPr>
          <w:b/>
          <w:bCs/>
          <w:color w:val="000000" w:themeColor="text1"/>
          <w:sz w:val="28"/>
          <w:szCs w:val="28"/>
        </w:rPr>
        <w:t>,</w:t>
      </w:r>
    </w:p>
    <w:p w:rsidR="00141A45" w:rsidRDefault="00141A45" w:rsidP="00141A45">
      <w:pPr>
        <w:jc w:val="center"/>
        <w:rPr>
          <w:sz w:val="24"/>
          <w:szCs w:val="24"/>
          <w:lang w:val="ru-RU"/>
        </w:rPr>
      </w:pPr>
      <w:r w:rsidRPr="00681429">
        <w:rPr>
          <w:b/>
          <w:bCs/>
          <w:color w:val="000000" w:themeColor="text1"/>
          <w:sz w:val="28"/>
          <w:szCs w:val="28"/>
        </w:rPr>
        <w:t>участвующих в ока</w:t>
      </w:r>
      <w:r>
        <w:rPr>
          <w:b/>
          <w:bCs/>
          <w:color w:val="000000" w:themeColor="text1"/>
          <w:sz w:val="28"/>
          <w:szCs w:val="28"/>
        </w:rPr>
        <w:t>зании платных медицинских услуг</w:t>
      </w:r>
      <w:r w:rsidR="00AA1B10">
        <w:rPr>
          <w:sz w:val="24"/>
          <w:szCs w:val="24"/>
          <w:lang w:val="ru-RU"/>
        </w:rPr>
        <w:t xml:space="preserve"> </w:t>
      </w:r>
    </w:p>
    <w:p w:rsidR="00141A45" w:rsidRDefault="00141A45" w:rsidP="00C43C10">
      <w:pPr>
        <w:ind w:left="-993"/>
        <w:jc w:val="center"/>
        <w:rPr>
          <w:sz w:val="24"/>
          <w:szCs w:val="24"/>
          <w:lang w:val="ru-RU"/>
        </w:rPr>
      </w:pPr>
    </w:p>
    <w:p w:rsidR="00C43C10" w:rsidRPr="00312E36" w:rsidRDefault="00312E36" w:rsidP="00141A45">
      <w:pPr>
        <w:ind w:left="-142"/>
        <w:jc w:val="center"/>
        <w:rPr>
          <w:sz w:val="24"/>
          <w:szCs w:val="24"/>
          <w:lang w:val="ru-RU"/>
        </w:rPr>
      </w:pPr>
      <w:r w:rsidRPr="00312E36">
        <w:rPr>
          <w:sz w:val="24"/>
          <w:szCs w:val="24"/>
          <w:lang w:val="ru-RU"/>
        </w:rPr>
        <w:t>График работы в</w:t>
      </w:r>
      <w:r w:rsidR="00C43C10" w:rsidRPr="00312E36">
        <w:rPr>
          <w:sz w:val="24"/>
          <w:szCs w:val="24"/>
          <w:lang w:val="ru-RU"/>
        </w:rPr>
        <w:t>рачей-с</w:t>
      </w:r>
      <w:r w:rsidR="00C36EEE" w:rsidRPr="00312E36">
        <w:rPr>
          <w:sz w:val="24"/>
          <w:szCs w:val="24"/>
          <w:lang w:val="ru-RU"/>
        </w:rPr>
        <w:t>пециалистов</w:t>
      </w:r>
      <w:r w:rsidR="00AA1B10" w:rsidRPr="00312E36">
        <w:rPr>
          <w:sz w:val="24"/>
          <w:szCs w:val="24"/>
          <w:lang w:val="ru-RU"/>
        </w:rPr>
        <w:t xml:space="preserve"> </w:t>
      </w:r>
      <w:r w:rsidR="002D6C13" w:rsidRPr="00312E36">
        <w:rPr>
          <w:sz w:val="24"/>
          <w:szCs w:val="24"/>
          <w:lang w:val="ru-RU"/>
        </w:rPr>
        <w:t>по платным услугам о</w:t>
      </w:r>
      <w:r w:rsidR="00C43C10" w:rsidRPr="00312E36">
        <w:rPr>
          <w:sz w:val="24"/>
          <w:szCs w:val="24"/>
          <w:lang w:val="ru-RU"/>
        </w:rPr>
        <w:t>тделения орт</w:t>
      </w:r>
      <w:r w:rsidR="00596C1B" w:rsidRPr="00312E36">
        <w:rPr>
          <w:sz w:val="24"/>
          <w:szCs w:val="24"/>
          <w:lang w:val="ru-RU"/>
        </w:rPr>
        <w:t>опедической стоматологии на 2023</w:t>
      </w:r>
      <w:r w:rsidR="00C43C10" w:rsidRPr="00312E36">
        <w:rPr>
          <w:sz w:val="24"/>
          <w:szCs w:val="24"/>
          <w:lang w:val="ru-RU"/>
        </w:rPr>
        <w:t>г.</w:t>
      </w:r>
    </w:p>
    <w:p w:rsidR="00AA1B10" w:rsidRPr="00312E36" w:rsidRDefault="00AA1B10" w:rsidP="00C43C10">
      <w:pPr>
        <w:ind w:left="-993"/>
        <w:jc w:val="center"/>
        <w:rPr>
          <w:sz w:val="24"/>
          <w:szCs w:val="24"/>
          <w:lang w:val="ru-RU"/>
        </w:rPr>
      </w:pPr>
    </w:p>
    <w:tbl>
      <w:tblPr>
        <w:tblStyle w:val="a4"/>
        <w:tblW w:w="10881" w:type="dxa"/>
        <w:tblLook w:val="04A0"/>
      </w:tblPr>
      <w:tblGrid>
        <w:gridCol w:w="3227"/>
        <w:gridCol w:w="2977"/>
        <w:gridCol w:w="1559"/>
        <w:gridCol w:w="1559"/>
        <w:gridCol w:w="1559"/>
      </w:tblGrid>
      <w:tr w:rsidR="00765070" w:rsidRPr="00141A45" w:rsidTr="00994444">
        <w:trPr>
          <w:trHeight w:val="562"/>
        </w:trPr>
        <w:tc>
          <w:tcPr>
            <w:tcW w:w="3227" w:type="dxa"/>
            <w:vMerge w:val="restart"/>
          </w:tcPr>
          <w:p w:rsidR="00765070" w:rsidRPr="00141A45" w:rsidRDefault="00765070" w:rsidP="00765070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Ф.И.О. специалистов</w:t>
            </w:r>
          </w:p>
        </w:tc>
        <w:tc>
          <w:tcPr>
            <w:tcW w:w="2977" w:type="dxa"/>
            <w:vMerge w:val="restart"/>
          </w:tcPr>
          <w:p w:rsidR="00765070" w:rsidRPr="00141A45" w:rsidRDefault="00765070" w:rsidP="00765070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77" w:type="dxa"/>
            <w:gridSpan w:val="3"/>
          </w:tcPr>
          <w:p w:rsidR="00765070" w:rsidRPr="00141A45" w:rsidRDefault="00765070" w:rsidP="00BF4B95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рафик работы</w:t>
            </w:r>
          </w:p>
        </w:tc>
      </w:tr>
      <w:tr w:rsidR="00765070" w:rsidRPr="00141A45" w:rsidTr="007320A6">
        <w:trPr>
          <w:trHeight w:val="621"/>
        </w:trPr>
        <w:tc>
          <w:tcPr>
            <w:tcW w:w="3227" w:type="dxa"/>
            <w:vMerge/>
          </w:tcPr>
          <w:p w:rsidR="00765070" w:rsidRPr="00141A45" w:rsidRDefault="00765070" w:rsidP="00E766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</w:tcPr>
          <w:p w:rsidR="00765070" w:rsidRPr="00141A45" w:rsidRDefault="00765070" w:rsidP="00E766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65070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Четные числа</w:t>
            </w:r>
          </w:p>
        </w:tc>
        <w:tc>
          <w:tcPr>
            <w:tcW w:w="1559" w:type="dxa"/>
          </w:tcPr>
          <w:p w:rsidR="00765070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Нечетные числа</w:t>
            </w:r>
          </w:p>
        </w:tc>
        <w:tc>
          <w:tcPr>
            <w:tcW w:w="1559" w:type="dxa"/>
          </w:tcPr>
          <w:p w:rsidR="00765070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Субботние</w:t>
            </w:r>
          </w:p>
          <w:p w:rsidR="00765070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ежурства</w:t>
            </w:r>
          </w:p>
        </w:tc>
      </w:tr>
      <w:tr w:rsidR="00BF4B95" w:rsidRPr="00141A45" w:rsidTr="00994444">
        <w:tc>
          <w:tcPr>
            <w:tcW w:w="3227" w:type="dxa"/>
          </w:tcPr>
          <w:p w:rsidR="00BF4B95" w:rsidRPr="00141A45" w:rsidRDefault="00BF4B95" w:rsidP="00821EA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абдракип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Ф.Ф.</w:t>
            </w:r>
          </w:p>
        </w:tc>
        <w:tc>
          <w:tcPr>
            <w:tcW w:w="2977" w:type="dxa"/>
          </w:tcPr>
          <w:p w:rsidR="00BF4B95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заведующий</w:t>
            </w:r>
            <w:r w:rsidR="00BF4B95" w:rsidRPr="00141A4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BF4B95" w:rsidRPr="00141A45">
              <w:rPr>
                <w:sz w:val="22"/>
                <w:szCs w:val="22"/>
                <w:lang w:val="ru-RU"/>
              </w:rPr>
              <w:t>ортопедическим</w:t>
            </w:r>
            <w:proofErr w:type="gramEnd"/>
          </w:p>
          <w:p w:rsidR="00BF4B95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о</w:t>
            </w:r>
            <w:r w:rsidR="00BF4B95" w:rsidRPr="00141A45">
              <w:rPr>
                <w:sz w:val="22"/>
                <w:szCs w:val="22"/>
                <w:lang w:val="ru-RU"/>
              </w:rPr>
              <w:t>тделением</w:t>
            </w:r>
            <w:r w:rsidRPr="00141A45">
              <w:rPr>
                <w:sz w:val="22"/>
                <w:szCs w:val="22"/>
                <w:lang w:val="ru-RU"/>
              </w:rPr>
              <w:t>,</w:t>
            </w:r>
          </w:p>
          <w:p w:rsidR="00F341A0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</w:t>
            </w:r>
            <w:r w:rsidR="00F341A0" w:rsidRPr="00141A45">
              <w:rPr>
                <w:sz w:val="22"/>
                <w:szCs w:val="22"/>
                <w:lang w:val="ru-RU"/>
              </w:rPr>
              <w:t>стоматолог-ортопед</w:t>
            </w:r>
          </w:p>
        </w:tc>
        <w:tc>
          <w:tcPr>
            <w:tcW w:w="1559" w:type="dxa"/>
          </w:tcPr>
          <w:p w:rsidR="00BF4B95" w:rsidRPr="00141A45" w:rsidRDefault="00BF4B95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 xml:space="preserve">08.00 </w:t>
            </w:r>
            <w:r w:rsidR="00994444" w:rsidRPr="00141A45">
              <w:rPr>
                <w:sz w:val="22"/>
                <w:szCs w:val="22"/>
                <w:lang w:val="ru-RU"/>
              </w:rPr>
              <w:t>-</w:t>
            </w:r>
            <w:r w:rsidRPr="00141A45">
              <w:rPr>
                <w:sz w:val="22"/>
                <w:szCs w:val="22"/>
                <w:lang w:val="ru-RU"/>
              </w:rPr>
              <w:t>17.06</w:t>
            </w:r>
          </w:p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559" w:type="dxa"/>
          </w:tcPr>
          <w:p w:rsidR="00BF4B95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 -17.06</w:t>
            </w:r>
          </w:p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559" w:type="dxa"/>
          </w:tcPr>
          <w:p w:rsidR="00BF4B95" w:rsidRPr="00141A45" w:rsidRDefault="00BF4B95" w:rsidP="00111004">
            <w:pPr>
              <w:rPr>
                <w:sz w:val="22"/>
                <w:szCs w:val="22"/>
                <w:lang w:val="ru-RU"/>
              </w:rPr>
            </w:pPr>
          </w:p>
        </w:tc>
      </w:tr>
      <w:tr w:rsidR="00BF4B95" w:rsidRPr="00141A45" w:rsidTr="00994444">
        <w:tc>
          <w:tcPr>
            <w:tcW w:w="3227" w:type="dxa"/>
          </w:tcPr>
          <w:p w:rsidR="00BF4B95" w:rsidRPr="00141A45" w:rsidRDefault="00BF4B95" w:rsidP="00821EA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Канзафар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С.З.</w:t>
            </w:r>
          </w:p>
        </w:tc>
        <w:tc>
          <w:tcPr>
            <w:tcW w:w="2977" w:type="dxa"/>
          </w:tcPr>
          <w:p w:rsidR="00BF4B95" w:rsidRPr="00141A45" w:rsidRDefault="00312E36" w:rsidP="00312E36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</w:t>
            </w:r>
            <w:r w:rsidR="00BF4B95" w:rsidRPr="00141A45">
              <w:rPr>
                <w:sz w:val="22"/>
                <w:szCs w:val="22"/>
                <w:lang w:val="ru-RU"/>
              </w:rPr>
              <w:t>томатолог-ортопед</w:t>
            </w:r>
          </w:p>
        </w:tc>
        <w:tc>
          <w:tcPr>
            <w:tcW w:w="1559" w:type="dxa"/>
          </w:tcPr>
          <w:p w:rsidR="00BF4B95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00-20.20</w:t>
            </w:r>
          </w:p>
        </w:tc>
        <w:tc>
          <w:tcPr>
            <w:tcW w:w="1559" w:type="dxa"/>
          </w:tcPr>
          <w:p w:rsidR="00BF4B95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</w:tc>
        <w:tc>
          <w:tcPr>
            <w:tcW w:w="1559" w:type="dxa"/>
          </w:tcPr>
          <w:p w:rsidR="00BF4B95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994444" w:rsidRPr="00141A45" w:rsidTr="00994444">
        <w:tc>
          <w:tcPr>
            <w:tcW w:w="3227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Насибуллин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Р.М.</w:t>
            </w:r>
          </w:p>
        </w:tc>
        <w:tc>
          <w:tcPr>
            <w:tcW w:w="2977" w:type="dxa"/>
          </w:tcPr>
          <w:p w:rsidR="00994444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</w:t>
            </w:r>
            <w:r w:rsidR="00994444" w:rsidRPr="00141A45">
              <w:rPr>
                <w:sz w:val="22"/>
                <w:szCs w:val="22"/>
                <w:lang w:val="ru-RU"/>
              </w:rPr>
              <w:t>стоматолог-ортопед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00-20.20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</w:tc>
        <w:tc>
          <w:tcPr>
            <w:tcW w:w="1559" w:type="dxa"/>
          </w:tcPr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  <w:p w:rsidR="00994444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994444" w:rsidRPr="00141A45" w:rsidTr="00994444">
        <w:tc>
          <w:tcPr>
            <w:tcW w:w="3227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Хасанов Р.М.</w:t>
            </w:r>
          </w:p>
        </w:tc>
        <w:tc>
          <w:tcPr>
            <w:tcW w:w="2977" w:type="dxa"/>
          </w:tcPr>
          <w:p w:rsidR="00994444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</w:t>
            </w:r>
            <w:r w:rsidR="00994444" w:rsidRPr="00141A45">
              <w:rPr>
                <w:sz w:val="22"/>
                <w:szCs w:val="22"/>
                <w:lang w:val="ru-RU"/>
              </w:rPr>
              <w:t>томатолог-ортопед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00-20.20</w:t>
            </w:r>
          </w:p>
        </w:tc>
        <w:tc>
          <w:tcPr>
            <w:tcW w:w="1559" w:type="dxa"/>
          </w:tcPr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  <w:p w:rsidR="00994444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994444" w:rsidRPr="00141A45" w:rsidTr="00994444">
        <w:tc>
          <w:tcPr>
            <w:tcW w:w="3227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Хусаинов И.Ф.</w:t>
            </w:r>
          </w:p>
        </w:tc>
        <w:tc>
          <w:tcPr>
            <w:tcW w:w="2977" w:type="dxa"/>
          </w:tcPr>
          <w:p w:rsidR="00994444" w:rsidRPr="00141A45" w:rsidRDefault="00312E36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</w:t>
            </w:r>
            <w:r w:rsidR="00994444" w:rsidRPr="00141A45">
              <w:rPr>
                <w:sz w:val="22"/>
                <w:szCs w:val="22"/>
                <w:lang w:val="ru-RU"/>
              </w:rPr>
              <w:t>стоматолог-ортопед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00-20.20</w:t>
            </w:r>
          </w:p>
        </w:tc>
        <w:tc>
          <w:tcPr>
            <w:tcW w:w="1559" w:type="dxa"/>
          </w:tcPr>
          <w:p w:rsidR="00994444" w:rsidRPr="00141A45" w:rsidRDefault="00994444" w:rsidP="00821EA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</w:tc>
        <w:tc>
          <w:tcPr>
            <w:tcW w:w="1559" w:type="dxa"/>
          </w:tcPr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4.20</w:t>
            </w:r>
          </w:p>
          <w:p w:rsidR="00994444" w:rsidRPr="00141A45" w:rsidRDefault="0076507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994444" w:rsidRPr="00141A45" w:rsidTr="00312E36">
        <w:trPr>
          <w:trHeight w:val="403"/>
        </w:trPr>
        <w:tc>
          <w:tcPr>
            <w:tcW w:w="3227" w:type="dxa"/>
          </w:tcPr>
          <w:p w:rsidR="00994444" w:rsidRPr="00141A45" w:rsidRDefault="004D67E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афарова Д.Р.</w:t>
            </w:r>
          </w:p>
        </w:tc>
        <w:tc>
          <w:tcPr>
            <w:tcW w:w="2977" w:type="dxa"/>
          </w:tcPr>
          <w:p w:rsidR="00994444" w:rsidRPr="00141A45" w:rsidRDefault="00312E36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</w:t>
            </w:r>
            <w:r w:rsidR="004D67E0" w:rsidRPr="00141A45">
              <w:rPr>
                <w:sz w:val="22"/>
                <w:szCs w:val="22"/>
                <w:lang w:val="ru-RU"/>
              </w:rPr>
              <w:t>рач-стажер</w:t>
            </w:r>
          </w:p>
        </w:tc>
        <w:tc>
          <w:tcPr>
            <w:tcW w:w="1559" w:type="dxa"/>
          </w:tcPr>
          <w:p w:rsidR="00994444" w:rsidRPr="00141A45" w:rsidRDefault="004D67E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9.00-12.18</w:t>
            </w:r>
          </w:p>
        </w:tc>
        <w:tc>
          <w:tcPr>
            <w:tcW w:w="1559" w:type="dxa"/>
          </w:tcPr>
          <w:p w:rsidR="00994444" w:rsidRPr="00141A45" w:rsidRDefault="004D67E0" w:rsidP="0011100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00-17.18</w:t>
            </w:r>
          </w:p>
        </w:tc>
        <w:tc>
          <w:tcPr>
            <w:tcW w:w="1559" w:type="dxa"/>
          </w:tcPr>
          <w:p w:rsidR="00994444" w:rsidRPr="00141A45" w:rsidRDefault="00994444" w:rsidP="00111004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12E36" w:rsidRPr="00141A45" w:rsidRDefault="00312E36" w:rsidP="00312E36">
      <w:pPr>
        <w:jc w:val="right"/>
        <w:rPr>
          <w:sz w:val="22"/>
          <w:szCs w:val="22"/>
          <w:lang w:val="ru-RU"/>
        </w:rPr>
      </w:pPr>
    </w:p>
    <w:p w:rsidR="00312E36" w:rsidRPr="00141A45" w:rsidRDefault="00312E36" w:rsidP="00312E36">
      <w:pPr>
        <w:ind w:left="-993"/>
        <w:jc w:val="center"/>
        <w:rPr>
          <w:sz w:val="22"/>
          <w:szCs w:val="22"/>
          <w:lang w:val="ru-RU"/>
        </w:rPr>
      </w:pPr>
      <w:r w:rsidRPr="00141A45">
        <w:rPr>
          <w:sz w:val="22"/>
          <w:szCs w:val="22"/>
          <w:lang w:val="ru-RU"/>
        </w:rPr>
        <w:t xml:space="preserve">              График работы врачей-специалистов по платным услугам отделения терапевтической стоматологии №2 на 2023г.</w:t>
      </w:r>
    </w:p>
    <w:p w:rsidR="00312E36" w:rsidRPr="00141A45" w:rsidRDefault="00312E36" w:rsidP="00312E36">
      <w:pPr>
        <w:ind w:left="-993"/>
        <w:jc w:val="center"/>
        <w:rPr>
          <w:sz w:val="22"/>
          <w:szCs w:val="22"/>
          <w:lang w:val="ru-RU"/>
        </w:rPr>
      </w:pPr>
    </w:p>
    <w:tbl>
      <w:tblPr>
        <w:tblStyle w:val="a4"/>
        <w:tblW w:w="10881" w:type="dxa"/>
        <w:tblLook w:val="04A0"/>
      </w:tblPr>
      <w:tblGrid>
        <w:gridCol w:w="3227"/>
        <w:gridCol w:w="2977"/>
        <w:gridCol w:w="1559"/>
        <w:gridCol w:w="1559"/>
        <w:gridCol w:w="1559"/>
      </w:tblGrid>
      <w:tr w:rsidR="00312E36" w:rsidRPr="00141A45" w:rsidTr="00D21B13">
        <w:trPr>
          <w:trHeight w:val="562"/>
        </w:trPr>
        <w:tc>
          <w:tcPr>
            <w:tcW w:w="3227" w:type="dxa"/>
            <w:vMerge w:val="restart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Ф.И.О. специалистов</w:t>
            </w:r>
          </w:p>
        </w:tc>
        <w:tc>
          <w:tcPr>
            <w:tcW w:w="2977" w:type="dxa"/>
            <w:vMerge w:val="restart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77" w:type="dxa"/>
            <w:gridSpan w:val="3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рафик работы</w:t>
            </w:r>
          </w:p>
        </w:tc>
      </w:tr>
      <w:tr w:rsidR="00312E36" w:rsidRPr="00141A45" w:rsidTr="00D21B13">
        <w:trPr>
          <w:trHeight w:val="621"/>
        </w:trPr>
        <w:tc>
          <w:tcPr>
            <w:tcW w:w="3227" w:type="dxa"/>
            <w:vMerge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Пн</w:t>
            </w:r>
            <w:proofErr w:type="gramStart"/>
            <w:r w:rsidRPr="00141A45">
              <w:rPr>
                <w:sz w:val="22"/>
                <w:szCs w:val="22"/>
                <w:lang w:val="ru-RU"/>
              </w:rPr>
              <w:t>,с</w:t>
            </w:r>
            <w:proofErr w:type="gramEnd"/>
            <w:r w:rsidRPr="00141A45">
              <w:rPr>
                <w:sz w:val="22"/>
                <w:szCs w:val="22"/>
                <w:lang w:val="ru-RU"/>
              </w:rPr>
              <w:t>р,пт</w:t>
            </w:r>
            <w:proofErr w:type="spellEnd"/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т</w:t>
            </w:r>
            <w:proofErr w:type="gramStart"/>
            <w:r w:rsidRPr="00141A45">
              <w:rPr>
                <w:sz w:val="22"/>
                <w:szCs w:val="22"/>
                <w:lang w:val="ru-RU"/>
              </w:rPr>
              <w:t>,ч</w:t>
            </w:r>
            <w:proofErr w:type="gramEnd"/>
            <w:r w:rsidRPr="00141A45">
              <w:rPr>
                <w:sz w:val="22"/>
                <w:szCs w:val="22"/>
                <w:lang w:val="ru-RU"/>
              </w:rPr>
              <w:t>т</w:t>
            </w:r>
            <w:proofErr w:type="spellEnd"/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Субботние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ежурства</w:t>
            </w:r>
          </w:p>
        </w:tc>
      </w:tr>
      <w:tr w:rsidR="00183833" w:rsidRPr="00141A45" w:rsidTr="00ED6CAA">
        <w:trPr>
          <w:trHeight w:val="737"/>
        </w:trPr>
        <w:tc>
          <w:tcPr>
            <w:tcW w:w="3227" w:type="dxa"/>
            <w:vMerge w:val="restart"/>
          </w:tcPr>
          <w:p w:rsidR="00183833" w:rsidRPr="00141A45" w:rsidRDefault="00183833" w:rsidP="00312E36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</w:rPr>
              <w:t xml:space="preserve">Нургалиева </w:t>
            </w:r>
            <w:r w:rsidRPr="00141A45">
              <w:rPr>
                <w:sz w:val="22"/>
                <w:szCs w:val="22"/>
                <w:lang w:val="ru-RU"/>
              </w:rPr>
              <w:t>Г.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заведующий отделением терапевтической стоматологии №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7.40 -14.52</w:t>
            </w:r>
          </w:p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ED6CAA">
        <w:trPr>
          <w:trHeight w:val="325"/>
        </w:trPr>
        <w:tc>
          <w:tcPr>
            <w:tcW w:w="3227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томатолог-терапев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30-16.09</w:t>
            </w: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</w:tr>
      <w:tr w:rsidR="00312E36" w:rsidRPr="00141A45" w:rsidTr="00D21B13">
        <w:tc>
          <w:tcPr>
            <w:tcW w:w="3227" w:type="dxa"/>
          </w:tcPr>
          <w:p w:rsidR="00312E36" w:rsidRPr="00141A45" w:rsidRDefault="00312E36" w:rsidP="00312E36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Шарип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Р.</w:t>
            </w:r>
          </w:p>
        </w:tc>
        <w:tc>
          <w:tcPr>
            <w:tcW w:w="2977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томатолог-терапевт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7.40-14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3.40-20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40-15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312E36" w:rsidRPr="00141A45" w:rsidTr="00D21B13">
        <w:tc>
          <w:tcPr>
            <w:tcW w:w="3227" w:type="dxa"/>
          </w:tcPr>
          <w:p w:rsidR="00312E36" w:rsidRPr="00141A45" w:rsidRDefault="00312E36" w:rsidP="00312E36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Юмагузина Ж.И.</w:t>
            </w:r>
          </w:p>
        </w:tc>
        <w:tc>
          <w:tcPr>
            <w:tcW w:w="2977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томатолог-терапевт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3.40-20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7.40-14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40-15.00</w:t>
            </w:r>
          </w:p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графику</w:t>
            </w:r>
          </w:p>
        </w:tc>
      </w:tr>
      <w:tr w:rsidR="00312E36" w:rsidRPr="00141A45" w:rsidTr="00312E36">
        <w:trPr>
          <w:trHeight w:val="433"/>
        </w:trPr>
        <w:tc>
          <w:tcPr>
            <w:tcW w:w="3227" w:type="dxa"/>
          </w:tcPr>
          <w:p w:rsidR="00312E36" w:rsidRPr="00141A45" w:rsidRDefault="00312E36" w:rsidP="00312E36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Салям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Л.В.</w:t>
            </w:r>
          </w:p>
        </w:tc>
        <w:tc>
          <w:tcPr>
            <w:tcW w:w="2977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томатолог-хирург</w:t>
            </w:r>
          </w:p>
        </w:tc>
        <w:tc>
          <w:tcPr>
            <w:tcW w:w="3118" w:type="dxa"/>
            <w:gridSpan w:val="2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4.30-16.09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12E36" w:rsidRPr="00141A45" w:rsidRDefault="00312E36" w:rsidP="00312E36">
      <w:pPr>
        <w:ind w:left="-993"/>
        <w:jc w:val="center"/>
        <w:rPr>
          <w:sz w:val="22"/>
          <w:szCs w:val="22"/>
          <w:lang w:val="ru-RU"/>
        </w:rPr>
      </w:pPr>
      <w:r w:rsidRPr="00141A45">
        <w:rPr>
          <w:sz w:val="22"/>
          <w:szCs w:val="22"/>
          <w:lang w:val="ru-RU"/>
        </w:rPr>
        <w:t xml:space="preserve">        </w:t>
      </w:r>
    </w:p>
    <w:p w:rsidR="008369D5" w:rsidRPr="00141A45" w:rsidRDefault="00312E36" w:rsidP="00312E36">
      <w:pPr>
        <w:ind w:left="-284"/>
        <w:jc w:val="center"/>
        <w:rPr>
          <w:sz w:val="22"/>
          <w:szCs w:val="22"/>
          <w:lang w:val="ru-RU"/>
        </w:rPr>
      </w:pPr>
      <w:r w:rsidRPr="00141A45">
        <w:rPr>
          <w:sz w:val="22"/>
          <w:szCs w:val="22"/>
          <w:lang w:val="ru-RU"/>
        </w:rPr>
        <w:t xml:space="preserve">   График работы врачей-специалистов по платным услугам</w:t>
      </w:r>
      <w:r w:rsidR="008369D5" w:rsidRPr="00141A45">
        <w:rPr>
          <w:sz w:val="22"/>
          <w:szCs w:val="22"/>
          <w:lang w:val="ru-RU"/>
        </w:rPr>
        <w:t xml:space="preserve"> </w:t>
      </w:r>
      <w:r w:rsidRPr="00141A45">
        <w:rPr>
          <w:sz w:val="22"/>
          <w:szCs w:val="22"/>
          <w:lang w:val="ru-RU"/>
        </w:rPr>
        <w:t xml:space="preserve">на 2023г. </w:t>
      </w:r>
    </w:p>
    <w:p w:rsidR="00141A45" w:rsidRPr="00141A45" w:rsidRDefault="00312E36" w:rsidP="00E26C4C">
      <w:pPr>
        <w:ind w:left="-284"/>
        <w:jc w:val="center"/>
        <w:rPr>
          <w:sz w:val="22"/>
          <w:szCs w:val="22"/>
        </w:rPr>
      </w:pPr>
      <w:r w:rsidRPr="00141A45">
        <w:rPr>
          <w:sz w:val="22"/>
          <w:szCs w:val="22"/>
          <w:lang w:val="ru-RU"/>
        </w:rPr>
        <w:t>(предварительные и периодические м/о)</w:t>
      </w:r>
    </w:p>
    <w:tbl>
      <w:tblPr>
        <w:tblStyle w:val="a4"/>
        <w:tblW w:w="10773" w:type="dxa"/>
        <w:tblInd w:w="108" w:type="dxa"/>
        <w:tblLook w:val="04A0"/>
      </w:tblPr>
      <w:tblGrid>
        <w:gridCol w:w="3119"/>
        <w:gridCol w:w="4394"/>
        <w:gridCol w:w="1701"/>
        <w:gridCol w:w="1559"/>
      </w:tblGrid>
      <w:tr w:rsidR="00312E36" w:rsidRPr="00141A45" w:rsidTr="00AE0B14">
        <w:trPr>
          <w:trHeight w:val="562"/>
        </w:trPr>
        <w:tc>
          <w:tcPr>
            <w:tcW w:w="3119" w:type="dxa"/>
            <w:vMerge w:val="restart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Ф.И.О. специалистов</w:t>
            </w:r>
          </w:p>
        </w:tc>
        <w:tc>
          <w:tcPr>
            <w:tcW w:w="4394" w:type="dxa"/>
            <w:vMerge w:val="restart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260" w:type="dxa"/>
            <w:gridSpan w:val="2"/>
          </w:tcPr>
          <w:p w:rsidR="00312E36" w:rsidRPr="00141A45" w:rsidRDefault="00312E36" w:rsidP="00D21B13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рафик работы</w:t>
            </w:r>
          </w:p>
        </w:tc>
      </w:tr>
      <w:tr w:rsidR="00312E36" w:rsidRPr="00141A45" w:rsidTr="00AE0B14">
        <w:trPr>
          <w:trHeight w:val="373"/>
        </w:trPr>
        <w:tc>
          <w:tcPr>
            <w:tcW w:w="3119" w:type="dxa"/>
            <w:vMerge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312E36" w:rsidRPr="00141A45" w:rsidRDefault="00312E36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 смена</w:t>
            </w:r>
          </w:p>
        </w:tc>
        <w:tc>
          <w:tcPr>
            <w:tcW w:w="1559" w:type="dxa"/>
          </w:tcPr>
          <w:p w:rsidR="00312E36" w:rsidRPr="00141A45" w:rsidRDefault="00312E36" w:rsidP="00D21B13">
            <w:pPr>
              <w:ind w:right="-1667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2 смена</w:t>
            </w: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Молчанова Н.Н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833" w:rsidRPr="00141A45" w:rsidRDefault="00324732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з</w:t>
            </w:r>
            <w:r w:rsidR="00183833" w:rsidRPr="00141A45">
              <w:rPr>
                <w:sz w:val="22"/>
                <w:szCs w:val="22"/>
                <w:lang w:val="ru-RU"/>
              </w:rPr>
              <w:t>аведующий поликлиникой №3, врач-физиотерапевт</w:t>
            </w:r>
          </w:p>
        </w:tc>
        <w:tc>
          <w:tcPr>
            <w:tcW w:w="1701" w:type="dxa"/>
            <w:vMerge w:val="restart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08.00-10.00</w:t>
            </w:r>
          </w:p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15.00-17.00</w:t>
            </w:r>
          </w:p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рокофьева Т.П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77A5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профпатолог</w:t>
            </w:r>
            <w:proofErr w:type="spellEnd"/>
            <w:r w:rsidR="00E877A5" w:rsidRPr="00141A45">
              <w:rPr>
                <w:sz w:val="22"/>
                <w:szCs w:val="22"/>
                <w:lang w:val="ru-RU"/>
              </w:rPr>
              <w:t>, врач-терапевт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E877A5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E877A5" w:rsidRPr="00141A45" w:rsidRDefault="00E877A5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Кашап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877A5" w:rsidRPr="00141A45" w:rsidRDefault="00E877A5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терапевт</w:t>
            </w:r>
          </w:p>
        </w:tc>
        <w:tc>
          <w:tcPr>
            <w:tcW w:w="1701" w:type="dxa"/>
            <w:vMerge/>
          </w:tcPr>
          <w:p w:rsidR="00E877A5" w:rsidRPr="00141A45" w:rsidRDefault="00E877A5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E877A5" w:rsidRPr="00141A45" w:rsidRDefault="00E877A5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E26C4C">
        <w:trPr>
          <w:trHeight w:val="93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Рамазан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М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24732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рентген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324732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4732" w:rsidRPr="00141A45" w:rsidRDefault="00324732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Ситди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Ф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73C" w:rsidRPr="00141A45" w:rsidRDefault="00324732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рентгенолог</w:t>
            </w:r>
          </w:p>
        </w:tc>
        <w:tc>
          <w:tcPr>
            <w:tcW w:w="1701" w:type="dxa"/>
            <w:vMerge/>
          </w:tcPr>
          <w:p w:rsidR="00324732" w:rsidRPr="00141A45" w:rsidRDefault="00324732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324732" w:rsidRPr="00141A45" w:rsidRDefault="00324732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BC173C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BC173C" w:rsidRPr="00141A45" w:rsidRDefault="00BC173C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lastRenderedPageBreak/>
              <w:t>Закир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И.О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C173C" w:rsidRPr="00141A45" w:rsidRDefault="00BC173C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рентгенолог</w:t>
            </w:r>
          </w:p>
        </w:tc>
        <w:tc>
          <w:tcPr>
            <w:tcW w:w="1701" w:type="dxa"/>
            <w:vMerge/>
          </w:tcPr>
          <w:p w:rsidR="00BC173C" w:rsidRPr="00141A45" w:rsidRDefault="00BC173C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C173C" w:rsidRPr="00141A45" w:rsidRDefault="00BC173C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Исха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Т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офтальм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Юлдош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офтальм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алим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Р.К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833" w:rsidRPr="00141A45" w:rsidRDefault="00183833" w:rsidP="009054FE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психотерапевт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Шангарее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Л.С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психиатр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Салимшин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И.З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психиатр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Кончедал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психиатр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Кадырова Ю.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психиатр-нарк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Рысбе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М.М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психиатр-нарк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Тимашева Г.М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оториноларинголог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Сангак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С.У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294C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оториноларинголог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82294C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82294C" w:rsidRPr="00141A45" w:rsidRDefault="0082294C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Забелин Н.Л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94C" w:rsidRPr="00141A45" w:rsidRDefault="0082294C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оториноларинголог</w:t>
            </w:r>
            <w:proofErr w:type="spellEnd"/>
          </w:p>
        </w:tc>
        <w:tc>
          <w:tcPr>
            <w:tcW w:w="1701" w:type="dxa"/>
            <w:vMerge/>
          </w:tcPr>
          <w:p w:rsidR="0082294C" w:rsidRPr="00141A45" w:rsidRDefault="0082294C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82294C" w:rsidRPr="00141A45" w:rsidRDefault="0082294C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Нургалие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4394" w:type="dxa"/>
          </w:tcPr>
          <w:p w:rsidR="00183833" w:rsidRPr="00141A45" w:rsidRDefault="00183833" w:rsidP="00A66E4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невр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82294C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82294C" w:rsidRPr="00141A45" w:rsidRDefault="0082294C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Нафиков А.Ш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94C" w:rsidRPr="00141A45" w:rsidRDefault="0082294C" w:rsidP="00A66E4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хирург</w:t>
            </w:r>
          </w:p>
        </w:tc>
        <w:tc>
          <w:tcPr>
            <w:tcW w:w="1701" w:type="dxa"/>
            <w:vMerge/>
          </w:tcPr>
          <w:p w:rsidR="0082294C" w:rsidRPr="00141A45" w:rsidRDefault="0082294C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82294C" w:rsidRPr="00141A45" w:rsidRDefault="0082294C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E877A5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алим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хирург</w:t>
            </w:r>
            <w:r w:rsidR="00E877A5" w:rsidRPr="00141A45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E877A5" w:rsidRPr="00141A45">
              <w:rPr>
                <w:sz w:val="22"/>
                <w:szCs w:val="22"/>
                <w:lang w:val="ru-RU"/>
              </w:rPr>
              <w:t>врач-эндоскопист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ареев Ф.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1E9D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эндоскопист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D21E9D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иззатуллин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И.И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эндоскопист</w:t>
            </w:r>
            <w:proofErr w:type="spellEnd"/>
          </w:p>
        </w:tc>
        <w:tc>
          <w:tcPr>
            <w:tcW w:w="1701" w:type="dxa"/>
            <w:vMerge/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D21E9D" w:rsidRPr="00141A45" w:rsidRDefault="00D21E9D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Кунафин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Д.Д.</w:t>
            </w:r>
          </w:p>
        </w:tc>
        <w:tc>
          <w:tcPr>
            <w:tcW w:w="4394" w:type="dxa"/>
          </w:tcPr>
          <w:p w:rsidR="00183833" w:rsidRPr="00141A45" w:rsidRDefault="00183833" w:rsidP="00D21B13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дерматовенеролог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Цукан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039C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дерматовенеролог</w:t>
            </w:r>
            <w:proofErr w:type="spellEnd"/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EF039C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EF039C" w:rsidRPr="00141A45" w:rsidRDefault="00EF039C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Дагхамин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И. Х.М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F039C" w:rsidRPr="00141A45" w:rsidRDefault="00EF039C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дерматовенеролог</w:t>
            </w:r>
            <w:proofErr w:type="spellEnd"/>
          </w:p>
        </w:tc>
        <w:tc>
          <w:tcPr>
            <w:tcW w:w="1701" w:type="dxa"/>
            <w:vMerge/>
          </w:tcPr>
          <w:p w:rsidR="00EF039C" w:rsidRPr="00141A45" w:rsidRDefault="00EF039C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EF039C" w:rsidRPr="00141A45" w:rsidRDefault="00EF039C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Фахретдин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Р.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стомат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Бахтияр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Р.С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ультразвуковой диагностики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Хузияхмет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Э.Д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73C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ультразвуковой диагностики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BC173C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173C" w:rsidRPr="00141A45" w:rsidRDefault="00BC173C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аздалтдин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Д.К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C03F6" w:rsidRPr="00141A45" w:rsidRDefault="00BC173C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ультразвуковой диагностики</w:t>
            </w:r>
          </w:p>
        </w:tc>
        <w:tc>
          <w:tcPr>
            <w:tcW w:w="1701" w:type="dxa"/>
            <w:vMerge/>
          </w:tcPr>
          <w:p w:rsidR="00BC173C" w:rsidRPr="00141A45" w:rsidRDefault="00BC173C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C173C" w:rsidRPr="00141A45" w:rsidRDefault="00BC173C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D21E9D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Мулю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Г.Ф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функциональной диагностики</w:t>
            </w:r>
          </w:p>
        </w:tc>
        <w:tc>
          <w:tcPr>
            <w:tcW w:w="1701" w:type="dxa"/>
            <w:vMerge/>
          </w:tcPr>
          <w:p w:rsidR="00D21E9D" w:rsidRPr="00141A45" w:rsidRDefault="00D21E9D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D21E9D" w:rsidRPr="00141A45" w:rsidRDefault="00D21E9D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Жукова Ю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71494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медицинский псих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071494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1494" w:rsidRPr="00141A45" w:rsidRDefault="00071494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Козлов А.Ю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71494" w:rsidRPr="00141A45" w:rsidRDefault="00071494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медицинский психолог</w:t>
            </w:r>
          </w:p>
        </w:tc>
        <w:tc>
          <w:tcPr>
            <w:tcW w:w="1701" w:type="dxa"/>
            <w:vMerge/>
          </w:tcPr>
          <w:p w:rsidR="00071494" w:rsidRPr="00141A45" w:rsidRDefault="00071494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071494" w:rsidRPr="00141A45" w:rsidRDefault="00071494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Наливкина А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AA013E" w:rsidP="00071494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</w:t>
            </w:r>
            <w:r w:rsidR="00183833" w:rsidRPr="00141A45">
              <w:rPr>
                <w:sz w:val="22"/>
                <w:szCs w:val="22"/>
                <w:lang w:val="ru-RU"/>
              </w:rPr>
              <w:t>психиатр</w:t>
            </w:r>
            <w:r w:rsidR="00071494" w:rsidRPr="00141A45">
              <w:rPr>
                <w:sz w:val="22"/>
                <w:szCs w:val="22"/>
                <w:lang w:val="ru-RU"/>
              </w:rPr>
              <w:t>-нарколог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AE0B14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Ибрагимова Ю.Ф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83833" w:rsidRPr="00141A45" w:rsidRDefault="00AA013E" w:rsidP="00AA013E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психиатр</w:t>
            </w:r>
          </w:p>
        </w:tc>
        <w:tc>
          <w:tcPr>
            <w:tcW w:w="1701" w:type="dxa"/>
            <w:vMerge/>
          </w:tcPr>
          <w:p w:rsidR="00183833" w:rsidRPr="00141A45" w:rsidRDefault="00183833" w:rsidP="00D21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83833" w:rsidRPr="00141A45" w:rsidRDefault="00183833" w:rsidP="00D21B13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</w:tbl>
    <w:p w:rsidR="004C026F" w:rsidRPr="00141A45" w:rsidRDefault="004C026F" w:rsidP="004C026F">
      <w:pPr>
        <w:rPr>
          <w:b/>
          <w:sz w:val="22"/>
          <w:szCs w:val="22"/>
          <w:lang w:val="ru-RU"/>
        </w:rPr>
      </w:pPr>
    </w:p>
    <w:p w:rsidR="004C026F" w:rsidRPr="00141A45" w:rsidRDefault="00183833" w:rsidP="004C026F">
      <w:pPr>
        <w:rPr>
          <w:sz w:val="22"/>
          <w:szCs w:val="22"/>
          <w:lang w:val="ru-RU"/>
        </w:rPr>
      </w:pPr>
      <w:r w:rsidRPr="00141A45">
        <w:rPr>
          <w:sz w:val="22"/>
          <w:szCs w:val="22"/>
          <w:lang w:val="ru-RU"/>
        </w:rPr>
        <w:t xml:space="preserve">           График работы в</w:t>
      </w:r>
      <w:r w:rsidR="004C026F" w:rsidRPr="00141A45">
        <w:rPr>
          <w:sz w:val="22"/>
          <w:szCs w:val="22"/>
          <w:lang w:val="ru-RU"/>
        </w:rPr>
        <w:t xml:space="preserve">рачей-специалистов по платным услугам поликлиники №3 на 2023г. </w:t>
      </w:r>
    </w:p>
    <w:p w:rsidR="004C026F" w:rsidRPr="00141A45" w:rsidRDefault="004C026F" w:rsidP="004C026F">
      <w:pPr>
        <w:rPr>
          <w:sz w:val="22"/>
          <w:szCs w:val="22"/>
          <w:lang w:val="ru-RU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3119"/>
        <w:gridCol w:w="3118"/>
        <w:gridCol w:w="4536"/>
      </w:tblGrid>
      <w:tr w:rsidR="004C026F" w:rsidRPr="00141A45" w:rsidTr="00183833">
        <w:trPr>
          <w:trHeight w:val="397"/>
        </w:trPr>
        <w:tc>
          <w:tcPr>
            <w:tcW w:w="3119" w:type="dxa"/>
          </w:tcPr>
          <w:p w:rsidR="004C026F" w:rsidRPr="00141A45" w:rsidRDefault="004C026F" w:rsidP="004C7352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Ф.И.О. специалистов</w:t>
            </w:r>
          </w:p>
        </w:tc>
        <w:tc>
          <w:tcPr>
            <w:tcW w:w="3118" w:type="dxa"/>
          </w:tcPr>
          <w:p w:rsidR="004C026F" w:rsidRPr="00141A45" w:rsidRDefault="004C026F" w:rsidP="004C7352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536" w:type="dxa"/>
          </w:tcPr>
          <w:p w:rsidR="004C026F" w:rsidRPr="00141A45" w:rsidRDefault="004C026F" w:rsidP="004C7352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рафик работы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97"/>
        </w:trPr>
        <w:tc>
          <w:tcPr>
            <w:tcW w:w="3119" w:type="dxa"/>
            <w:tcBorders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Казаков А.В.</w:t>
            </w:r>
          </w:p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 ультразвуковой диагност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C026F" w:rsidRPr="00141A45" w:rsidRDefault="004C026F" w:rsidP="004C026F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 xml:space="preserve">Вт, ср, </w:t>
            </w:r>
            <w:proofErr w:type="spellStart"/>
            <w:proofErr w:type="gramStart"/>
            <w:r w:rsidRPr="00141A45">
              <w:rPr>
                <w:sz w:val="22"/>
                <w:szCs w:val="22"/>
                <w:lang w:val="ru-RU"/>
              </w:rPr>
              <w:t>чт</w:t>
            </w:r>
            <w:proofErr w:type="spellEnd"/>
            <w:proofErr w:type="gramEnd"/>
            <w:r w:rsidRPr="00141A45">
              <w:rPr>
                <w:sz w:val="22"/>
                <w:szCs w:val="22"/>
                <w:lang w:val="ru-RU"/>
              </w:rPr>
              <w:t xml:space="preserve"> 15.00-16.3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Манасян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В.М.</w:t>
            </w:r>
          </w:p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B74A2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</w:t>
            </w:r>
            <w:r w:rsidR="00B74A22" w:rsidRPr="00141A45">
              <w:rPr>
                <w:sz w:val="22"/>
                <w:szCs w:val="22"/>
                <w:lang w:val="ru-RU"/>
              </w:rPr>
              <w:t>флебол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026F">
            <w:pPr>
              <w:rPr>
                <w:sz w:val="22"/>
                <w:szCs w:val="22"/>
                <w:lang w:val="ru-RU"/>
              </w:rPr>
            </w:pPr>
            <w:proofErr w:type="gramStart"/>
            <w:r w:rsidRPr="00141A45">
              <w:rPr>
                <w:sz w:val="22"/>
                <w:szCs w:val="22"/>
                <w:lang w:val="ru-RU"/>
              </w:rPr>
              <w:t>Ср</w:t>
            </w:r>
            <w:proofErr w:type="gramEnd"/>
            <w:r w:rsidRPr="00141A45">
              <w:rPr>
                <w:sz w:val="22"/>
                <w:szCs w:val="22"/>
                <w:lang w:val="ru-RU"/>
              </w:rPr>
              <w:t xml:space="preserve"> 08.00-08.3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Барчен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И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хирург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026F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 xml:space="preserve">Вт, </w:t>
            </w:r>
            <w:proofErr w:type="spellStart"/>
            <w:proofErr w:type="gramStart"/>
            <w:r w:rsidRPr="00141A45">
              <w:rPr>
                <w:sz w:val="22"/>
                <w:szCs w:val="22"/>
                <w:lang w:val="ru-RU"/>
              </w:rPr>
              <w:t>чт</w:t>
            </w:r>
            <w:proofErr w:type="spellEnd"/>
            <w:proofErr w:type="gramEnd"/>
            <w:r w:rsidRPr="00141A45">
              <w:rPr>
                <w:sz w:val="22"/>
                <w:szCs w:val="22"/>
                <w:lang w:val="ru-RU"/>
              </w:rPr>
              <w:t xml:space="preserve"> 15.00-17.0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Ситдиков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Ф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рентгенолог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026F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Ежедневно 08.00-10.0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Галимов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А.А.</w:t>
            </w:r>
          </w:p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врач-э</w:t>
            </w:r>
            <w:r w:rsidR="00324732" w:rsidRPr="00141A45">
              <w:rPr>
                <w:sz w:val="22"/>
                <w:szCs w:val="22"/>
                <w:lang w:val="ru-RU"/>
              </w:rPr>
              <w:t>н</w:t>
            </w:r>
            <w:r w:rsidRPr="00141A45">
              <w:rPr>
                <w:sz w:val="22"/>
                <w:szCs w:val="22"/>
                <w:lang w:val="ru-RU"/>
              </w:rPr>
              <w:t>доскопист</w:t>
            </w:r>
            <w:proofErr w:type="spellEnd"/>
          </w:p>
          <w:p w:rsidR="004C026F" w:rsidRPr="00141A45" w:rsidRDefault="004C026F" w:rsidP="004C735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4C026F" w:rsidP="004C026F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Ежедневно 08.00-10.0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4C026F" w:rsidRPr="00141A45" w:rsidTr="00183833">
        <w:trPr>
          <w:trHeight w:val="3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8369D5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Молчанова Н.Н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026F" w:rsidRPr="00141A45" w:rsidRDefault="00183833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</w:t>
            </w:r>
            <w:r w:rsidR="008369D5" w:rsidRPr="00141A45">
              <w:rPr>
                <w:sz w:val="22"/>
                <w:szCs w:val="22"/>
                <w:lang w:val="ru-RU"/>
              </w:rPr>
              <w:t>рач-физиотерапев</w:t>
            </w:r>
            <w:r w:rsidR="00324732" w:rsidRPr="00141A45"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369D5" w:rsidRPr="00141A45" w:rsidRDefault="008369D5" w:rsidP="008369D5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Ежедневно 08.00-10.00</w:t>
            </w:r>
          </w:p>
          <w:p w:rsidR="004C026F" w:rsidRPr="00141A45" w:rsidRDefault="004C026F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183833" w:rsidRPr="00141A45" w:rsidTr="00162B29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4C7352">
            <w:pPr>
              <w:rPr>
                <w:sz w:val="22"/>
                <w:szCs w:val="22"/>
                <w:lang w:val="ru-RU"/>
              </w:rPr>
            </w:pPr>
            <w:proofErr w:type="spellStart"/>
            <w:r w:rsidRPr="00141A45">
              <w:rPr>
                <w:sz w:val="22"/>
                <w:szCs w:val="22"/>
                <w:lang w:val="ru-RU"/>
              </w:rPr>
              <w:t>Хамзина</w:t>
            </w:r>
            <w:proofErr w:type="spellEnd"/>
            <w:r w:rsidRPr="00141A45">
              <w:rPr>
                <w:sz w:val="22"/>
                <w:szCs w:val="22"/>
                <w:lang w:val="ru-RU"/>
              </w:rPr>
              <w:t xml:space="preserve"> Р.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4C7352">
            <w:pPr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врач-анестезиолог-реаниматолог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83833" w:rsidRPr="00141A45" w:rsidRDefault="00183833" w:rsidP="00183833">
            <w:pPr>
              <w:rPr>
                <w:b/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По предварительной записи</w:t>
            </w:r>
          </w:p>
          <w:p w:rsidR="00183833" w:rsidRPr="00141A45" w:rsidRDefault="00183833" w:rsidP="004C7352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</w:tbl>
    <w:p w:rsidR="004C026F" w:rsidRDefault="004C026F" w:rsidP="00141A45">
      <w:pPr>
        <w:rPr>
          <w:sz w:val="22"/>
          <w:szCs w:val="22"/>
          <w:lang w:val="ru-RU"/>
        </w:rPr>
      </w:pPr>
    </w:p>
    <w:p w:rsidR="00162B29" w:rsidRDefault="00162B29" w:rsidP="00141A45">
      <w:pPr>
        <w:rPr>
          <w:sz w:val="22"/>
          <w:szCs w:val="22"/>
          <w:lang w:val="ru-RU"/>
        </w:rPr>
      </w:pPr>
    </w:p>
    <w:p w:rsidR="00162B29" w:rsidRDefault="00162B29" w:rsidP="004D21E6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График работы </w:t>
      </w:r>
      <w:r w:rsidR="004D21E6">
        <w:rPr>
          <w:sz w:val="22"/>
          <w:szCs w:val="22"/>
          <w:lang w:val="ru-RU"/>
        </w:rPr>
        <w:t>среднего медицинского персонала наркологического отделения на 2023г.</w:t>
      </w:r>
    </w:p>
    <w:p w:rsidR="004D21E6" w:rsidRDefault="004D21E6" w:rsidP="004D21E6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proofErr w:type="spellStart"/>
      <w:r>
        <w:rPr>
          <w:sz w:val="22"/>
          <w:szCs w:val="22"/>
          <w:lang w:val="ru-RU"/>
        </w:rPr>
        <w:t>предрейсовый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послерейсовый</w:t>
      </w:r>
      <w:proofErr w:type="spellEnd"/>
      <w:r>
        <w:rPr>
          <w:sz w:val="22"/>
          <w:szCs w:val="22"/>
          <w:lang w:val="ru-RU"/>
        </w:rPr>
        <w:t xml:space="preserve"> м/о)</w:t>
      </w:r>
    </w:p>
    <w:p w:rsidR="004D21E6" w:rsidRDefault="004D21E6" w:rsidP="004D21E6">
      <w:pPr>
        <w:jc w:val="center"/>
        <w:rPr>
          <w:sz w:val="22"/>
          <w:szCs w:val="22"/>
          <w:lang w:val="ru-RU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3119"/>
        <w:gridCol w:w="3118"/>
        <w:gridCol w:w="4536"/>
      </w:tblGrid>
      <w:tr w:rsidR="004D21E6" w:rsidRPr="00141A45" w:rsidTr="00802447">
        <w:trPr>
          <w:trHeight w:val="397"/>
        </w:trPr>
        <w:tc>
          <w:tcPr>
            <w:tcW w:w="3119" w:type="dxa"/>
          </w:tcPr>
          <w:p w:rsidR="004D21E6" w:rsidRPr="00141A45" w:rsidRDefault="004D21E6" w:rsidP="00802447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Ф.И.О. специалистов</w:t>
            </w:r>
          </w:p>
        </w:tc>
        <w:tc>
          <w:tcPr>
            <w:tcW w:w="3118" w:type="dxa"/>
          </w:tcPr>
          <w:p w:rsidR="004D21E6" w:rsidRPr="00141A45" w:rsidRDefault="004D21E6" w:rsidP="00802447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536" w:type="dxa"/>
          </w:tcPr>
          <w:p w:rsidR="004D21E6" w:rsidRPr="00141A45" w:rsidRDefault="004D21E6" w:rsidP="00802447">
            <w:pPr>
              <w:jc w:val="center"/>
              <w:rPr>
                <w:sz w:val="22"/>
                <w:szCs w:val="22"/>
                <w:lang w:val="ru-RU"/>
              </w:rPr>
            </w:pPr>
            <w:r w:rsidRPr="00141A45">
              <w:rPr>
                <w:sz w:val="22"/>
                <w:szCs w:val="22"/>
                <w:lang w:val="ru-RU"/>
              </w:rPr>
              <w:t>График работы</w:t>
            </w:r>
          </w:p>
          <w:p w:rsidR="004D21E6" w:rsidRPr="00141A45" w:rsidRDefault="004D21E6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ел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 палатная</w:t>
            </w:r>
          </w:p>
        </w:tc>
        <w:tc>
          <w:tcPr>
            <w:tcW w:w="4536" w:type="dxa"/>
            <w:vMerge w:val="restart"/>
          </w:tcPr>
          <w:p w:rsidR="002B3BA9" w:rsidRPr="00141A45" w:rsidRDefault="002B3BA9" w:rsidP="0080244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дневно, круглосуточно</w:t>
            </w:r>
            <w:r w:rsidR="00A35839">
              <w:rPr>
                <w:sz w:val="22"/>
                <w:szCs w:val="22"/>
                <w:lang w:val="ru-RU"/>
              </w:rPr>
              <w:t xml:space="preserve"> (по графику)</w:t>
            </w:r>
          </w:p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лова Т.А.</w:t>
            </w:r>
            <w:r w:rsidRPr="00141A4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 палатная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итгаре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Т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 палатная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айрулл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 палатная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тулл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Ф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ал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1134DE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окурова Г.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шая медицинская сестра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6D7337">
        <w:trPr>
          <w:trHeight w:val="3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окурова И.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Pr="00141A45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</w:t>
            </w:r>
          </w:p>
        </w:tc>
        <w:tc>
          <w:tcPr>
            <w:tcW w:w="4536" w:type="dxa"/>
            <w:vMerge/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  <w:tr w:rsidR="002B3BA9" w:rsidRPr="00141A45" w:rsidTr="006D7337">
        <w:trPr>
          <w:trHeight w:val="3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рченко Е.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3BA9" w:rsidRDefault="002B3BA9" w:rsidP="0080244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ая сестр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B3BA9" w:rsidRPr="00141A45" w:rsidRDefault="002B3BA9" w:rsidP="00802447">
            <w:pPr>
              <w:ind w:right="-1667"/>
              <w:rPr>
                <w:sz w:val="22"/>
                <w:szCs w:val="22"/>
                <w:lang w:val="ru-RU"/>
              </w:rPr>
            </w:pPr>
          </w:p>
        </w:tc>
      </w:tr>
    </w:tbl>
    <w:p w:rsidR="004D21E6" w:rsidRPr="00141A45" w:rsidRDefault="004D21E6" w:rsidP="004D21E6">
      <w:pPr>
        <w:jc w:val="center"/>
        <w:rPr>
          <w:sz w:val="22"/>
          <w:szCs w:val="22"/>
          <w:lang w:val="ru-RU"/>
        </w:rPr>
      </w:pPr>
    </w:p>
    <w:sectPr w:rsidR="004D21E6" w:rsidRPr="00141A45" w:rsidSect="00141A45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characterSpacingControl w:val="doNotCompress"/>
  <w:compat/>
  <w:rsids>
    <w:rsidRoot w:val="00AC1ED4"/>
    <w:rsid w:val="0001375B"/>
    <w:rsid w:val="000657D1"/>
    <w:rsid w:val="00071494"/>
    <w:rsid w:val="00111004"/>
    <w:rsid w:val="001134DE"/>
    <w:rsid w:val="00137177"/>
    <w:rsid w:val="00141A45"/>
    <w:rsid w:val="00162B29"/>
    <w:rsid w:val="00183833"/>
    <w:rsid w:val="001A3B02"/>
    <w:rsid w:val="001B4E32"/>
    <w:rsid w:val="001C572A"/>
    <w:rsid w:val="00233C67"/>
    <w:rsid w:val="00243D02"/>
    <w:rsid w:val="002B3BA9"/>
    <w:rsid w:val="002D6C13"/>
    <w:rsid w:val="002F6C19"/>
    <w:rsid w:val="002F7C19"/>
    <w:rsid w:val="00312E36"/>
    <w:rsid w:val="00324732"/>
    <w:rsid w:val="00354E1D"/>
    <w:rsid w:val="00372B13"/>
    <w:rsid w:val="0044434E"/>
    <w:rsid w:val="00465854"/>
    <w:rsid w:val="004C026F"/>
    <w:rsid w:val="004D21E6"/>
    <w:rsid w:val="004D67E0"/>
    <w:rsid w:val="004E43AD"/>
    <w:rsid w:val="00596C1B"/>
    <w:rsid w:val="00620B48"/>
    <w:rsid w:val="00630563"/>
    <w:rsid w:val="00654E9E"/>
    <w:rsid w:val="00682696"/>
    <w:rsid w:val="006F2226"/>
    <w:rsid w:val="00711C63"/>
    <w:rsid w:val="007308C3"/>
    <w:rsid w:val="00765070"/>
    <w:rsid w:val="00771FE4"/>
    <w:rsid w:val="00781F7F"/>
    <w:rsid w:val="007B30A8"/>
    <w:rsid w:val="007D26F0"/>
    <w:rsid w:val="00812D6C"/>
    <w:rsid w:val="0082294C"/>
    <w:rsid w:val="008369D5"/>
    <w:rsid w:val="00883E00"/>
    <w:rsid w:val="008B207F"/>
    <w:rsid w:val="009054FE"/>
    <w:rsid w:val="00907C92"/>
    <w:rsid w:val="00965790"/>
    <w:rsid w:val="00975522"/>
    <w:rsid w:val="00994444"/>
    <w:rsid w:val="009D096C"/>
    <w:rsid w:val="009D7A9D"/>
    <w:rsid w:val="00A35839"/>
    <w:rsid w:val="00A47031"/>
    <w:rsid w:val="00A66E43"/>
    <w:rsid w:val="00A86205"/>
    <w:rsid w:val="00A975CF"/>
    <w:rsid w:val="00AA013E"/>
    <w:rsid w:val="00AA1B10"/>
    <w:rsid w:val="00AA56C3"/>
    <w:rsid w:val="00AC1ED4"/>
    <w:rsid w:val="00AC33DB"/>
    <w:rsid w:val="00AE0B14"/>
    <w:rsid w:val="00AF3C48"/>
    <w:rsid w:val="00B2055A"/>
    <w:rsid w:val="00B6475F"/>
    <w:rsid w:val="00B74A22"/>
    <w:rsid w:val="00BC173C"/>
    <w:rsid w:val="00BC2527"/>
    <w:rsid w:val="00BF299A"/>
    <w:rsid w:val="00BF3151"/>
    <w:rsid w:val="00BF4B95"/>
    <w:rsid w:val="00C03AD4"/>
    <w:rsid w:val="00C36EEE"/>
    <w:rsid w:val="00C43C10"/>
    <w:rsid w:val="00CC03F6"/>
    <w:rsid w:val="00D21E9D"/>
    <w:rsid w:val="00DC5567"/>
    <w:rsid w:val="00E26C4C"/>
    <w:rsid w:val="00E33BEF"/>
    <w:rsid w:val="00E55330"/>
    <w:rsid w:val="00E74D47"/>
    <w:rsid w:val="00E76DCF"/>
    <w:rsid w:val="00E81CD1"/>
    <w:rsid w:val="00E877A5"/>
    <w:rsid w:val="00E94679"/>
    <w:rsid w:val="00EC72C9"/>
    <w:rsid w:val="00EF039C"/>
    <w:rsid w:val="00F16CA0"/>
    <w:rsid w:val="00F256AF"/>
    <w:rsid w:val="00F341A0"/>
    <w:rsid w:val="00F473E5"/>
    <w:rsid w:val="00FA6ACB"/>
    <w:rsid w:val="00FB492A"/>
    <w:rsid w:val="00FC1C08"/>
    <w:rsid w:val="00FC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72A"/>
    <w:rPr>
      <w:lang w:val="ro-RO"/>
    </w:rPr>
  </w:style>
  <w:style w:type="table" w:styleId="a4">
    <w:name w:val="Table Grid"/>
    <w:basedOn w:val="a1"/>
    <w:uiPriority w:val="59"/>
    <w:rsid w:val="00BF2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0AD6-D80F-49C4-9314-1FD6F21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6-02T05:09:00Z</cp:lastPrinted>
  <dcterms:created xsi:type="dcterms:W3CDTF">2023-09-12T05:09:00Z</dcterms:created>
  <dcterms:modified xsi:type="dcterms:W3CDTF">2023-09-20T03:50:00Z</dcterms:modified>
</cp:coreProperties>
</file>